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66" w:rsidRPr="00B567FF" w:rsidRDefault="00FB7766" w:rsidP="00FB77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567FF">
        <w:rPr>
          <w:rFonts w:ascii="Times New Roman" w:hAnsi="Times New Roman" w:cs="Times New Roman"/>
          <w:sz w:val="26"/>
          <w:szCs w:val="26"/>
        </w:rPr>
        <w:t>В очный этап городской интернет-олимпиады</w:t>
      </w:r>
    </w:p>
    <w:p w:rsidR="00FB7766" w:rsidRPr="00B567FF" w:rsidRDefault="00FB7766" w:rsidP="00FB77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7FF">
        <w:rPr>
          <w:rFonts w:ascii="Times New Roman" w:hAnsi="Times New Roman" w:cs="Times New Roman"/>
          <w:sz w:val="26"/>
          <w:szCs w:val="26"/>
        </w:rPr>
        <w:t>по учебному предмету «Английский язык»</w:t>
      </w:r>
    </w:p>
    <w:p w:rsidR="00D97284" w:rsidRPr="00B567FF" w:rsidRDefault="00FB7766" w:rsidP="00FB77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7FF">
        <w:rPr>
          <w:rFonts w:ascii="Times New Roman" w:hAnsi="Times New Roman" w:cs="Times New Roman"/>
          <w:sz w:val="26"/>
          <w:szCs w:val="26"/>
        </w:rPr>
        <w:t>в 2022</w:t>
      </w:r>
      <w:r w:rsidR="000719D0" w:rsidRPr="00B567FF">
        <w:rPr>
          <w:rFonts w:ascii="Times New Roman" w:hAnsi="Times New Roman" w:cs="Times New Roman"/>
          <w:sz w:val="26"/>
          <w:szCs w:val="26"/>
        </w:rPr>
        <w:t>/</w:t>
      </w:r>
      <w:r w:rsidR="00D97284" w:rsidRPr="00B567FF">
        <w:rPr>
          <w:rFonts w:ascii="Times New Roman" w:hAnsi="Times New Roman" w:cs="Times New Roman"/>
          <w:sz w:val="26"/>
          <w:szCs w:val="26"/>
        </w:rPr>
        <w:t>2023 учебном году приглашаются</w:t>
      </w:r>
    </w:p>
    <w:p w:rsidR="004C3D4C" w:rsidRPr="00B567FF" w:rsidRDefault="00FB7766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B567F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567FF" w:rsidRPr="00B567F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B567FF">
        <w:rPr>
          <w:rFonts w:ascii="Times New Roman" w:hAnsi="Times New Roman" w:cs="Times New Roman"/>
          <w:sz w:val="26"/>
          <w:szCs w:val="26"/>
          <w:lang w:val="be-BY"/>
        </w:rPr>
        <w:t xml:space="preserve"> класс</w:t>
      </w:r>
    </w:p>
    <w:tbl>
      <w:tblPr>
        <w:tblW w:w="10736" w:type="dxa"/>
        <w:tblInd w:w="93" w:type="dxa"/>
        <w:tblLook w:val="04A0" w:firstRow="1" w:lastRow="0" w:firstColumn="1" w:lastColumn="0" w:noHBand="0" w:noVBand="1"/>
      </w:tblPr>
      <w:tblGrid>
        <w:gridCol w:w="699"/>
        <w:gridCol w:w="1774"/>
        <w:gridCol w:w="3071"/>
        <w:gridCol w:w="5192"/>
      </w:tblGrid>
      <w:tr w:rsidR="007B37AB" w:rsidRPr="00B567FF" w:rsidTr="00B567F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7B3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7F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7B3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7F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7B3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7FF">
              <w:rPr>
                <w:rFonts w:ascii="Times New Roman" w:hAnsi="Times New Roman" w:cs="Times New Roman"/>
                <w:sz w:val="26"/>
                <w:szCs w:val="26"/>
              </w:rPr>
              <w:t>Имя Отчество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7B37A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567FF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B567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образования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ди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ир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цко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вар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8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исевич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я Александро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вар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н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н Максимович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8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льчинская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 Андрее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19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голе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ория Владимиро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тальский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слав Владиславович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евец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я Евгенье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язе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рина</w:t>
            </w:r>
            <w:proofErr w:type="spellEnd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е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О «Гимназия № 30 г. Минска имени Героя Советского Союза Б.С. </w:t>
            </w: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естина</w:t>
            </w:r>
            <w:proofErr w:type="spellEnd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ан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а Андрее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ько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 Александро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15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к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иник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3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шкович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ия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2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пато-</w:t>
            </w: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рская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тиния</w:t>
            </w:r>
            <w:proofErr w:type="spellEnd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ш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2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ей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ш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1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чало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я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3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нце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я Юрье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7B37AB">
            <w:pPr>
              <w:tabs>
                <w:tab w:val="left" w:pos="49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ана Денисо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ткин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н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О «Гимназия № 30 г. Минска имени Героя Советского Союза Б.С. </w:t>
            </w: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естина</w:t>
            </w:r>
            <w:proofErr w:type="spellEnd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юкевич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ия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олев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ий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24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асов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ил Вячеславович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7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гонская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завета Геннадье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19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шин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а Сергее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3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о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а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8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инови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 Константиновна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Гимназия № 33 г. Минска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кина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ья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О «Гимназия № 30 г. Минска имени Героя Советского Союза Б.С. </w:t>
            </w: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естина</w:t>
            </w:r>
            <w:proofErr w:type="spellEnd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7B37AB" w:rsidRPr="00B567FF" w:rsidTr="00B567F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B567F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гинова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AB" w:rsidRPr="00B567FF" w:rsidRDefault="007B37AB" w:rsidP="009B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О «Гимназия № 30 г. Минска имени Героя Советского Союза Б.С. </w:t>
            </w:r>
            <w:proofErr w:type="spellStart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естина</w:t>
            </w:r>
            <w:proofErr w:type="spellEnd"/>
            <w:r w:rsidRPr="00B56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FB7766" w:rsidRPr="00B567FF" w:rsidRDefault="00FB7766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FB7766" w:rsidRPr="00B567FF" w:rsidSect="00D97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7302D"/>
    <w:multiLevelType w:val="hybridMultilevel"/>
    <w:tmpl w:val="F840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11C5"/>
    <w:multiLevelType w:val="hybridMultilevel"/>
    <w:tmpl w:val="D92E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68"/>
    <w:rsid w:val="000719D0"/>
    <w:rsid w:val="00451891"/>
    <w:rsid w:val="004C3D4C"/>
    <w:rsid w:val="00522FA4"/>
    <w:rsid w:val="007B37AB"/>
    <w:rsid w:val="00930B2E"/>
    <w:rsid w:val="00993A68"/>
    <w:rsid w:val="009B00A0"/>
    <w:rsid w:val="00B567FF"/>
    <w:rsid w:val="00D97284"/>
    <w:rsid w:val="00E047CA"/>
    <w:rsid w:val="00ED365C"/>
    <w:rsid w:val="00F74888"/>
    <w:rsid w:val="00FB111C"/>
    <w:rsid w:val="00FB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B1A63-C4C4-4FF7-8370-701624F7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3D37-7DCC-4BC1-865A-B2128D6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dcterms:created xsi:type="dcterms:W3CDTF">2023-05-05T12:47:00Z</dcterms:created>
  <dcterms:modified xsi:type="dcterms:W3CDTF">2023-05-05T12:47:00Z</dcterms:modified>
</cp:coreProperties>
</file>